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93468" w:rsidP="007B71A4">
            <w:r w:rsidRPr="009C0511">
              <w:t>Návrh zákona, ktorým sa mení a dopĺňa zákon č. 448/2008 Z. z. o sociálnych službách a o zmene a doplnení zákona č. 455/1991 Zb. o živnostenskom podnikaní (živnostenský zákon) v znení neskorších predpisov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593468" w:rsidRDefault="00593468" w:rsidP="007B71A4">
            <w:pPr>
              <w:rPr>
                <w:bCs/>
                <w:color w:val="000000"/>
                <w:sz w:val="24"/>
                <w:szCs w:val="24"/>
              </w:rPr>
            </w:pPr>
            <w:r w:rsidRPr="00593468">
              <w:rPr>
                <w:bCs/>
                <w:color w:val="000000"/>
                <w:sz w:val="24"/>
                <w:szCs w:val="24"/>
              </w:rPr>
              <w:t>Ministerstvo práce, sociálnych vecí a rodiny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417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A0C3F" w:rsidRDefault="009C0511" w:rsidP="009C0511">
            <w:r>
              <w:t xml:space="preserve">14.03.2019 - 19.03. </w:t>
            </w:r>
            <w:r w:rsidR="00DA0C3F">
              <w:t xml:space="preserve">2019 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DA0C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DA0C3F" w:rsidRDefault="00E9233F" w:rsidP="007B71A4">
            <w:r>
              <w:t>Apríl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DA0C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E9233F" w:rsidRDefault="00E9233F" w:rsidP="007B71A4">
            <w:r>
              <w:t>Máj 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7B72C2" w:rsidP="006C7B3D">
            <w:pPr>
              <w:rPr>
                <w:b/>
              </w:rPr>
            </w:pPr>
            <w:r w:rsidRPr="009C0511">
              <w:t xml:space="preserve">Súčasne dostupné informácie o sociálnych službách sa dlhodobo ukazujú ako nedostatočné. Zdrojmi údajov je najmä ich zber prostredníctvom štyroch ročných výkazov podliehajúcich štátnemu štatistickému zisťovaniu a centrálny register poskytovateľov. Ide o administratívne náročný prístup neschopný generovať </w:t>
            </w:r>
            <w:r w:rsidR="00A512C0" w:rsidRPr="009C0511">
              <w:t xml:space="preserve">spoľahlivú </w:t>
            </w:r>
            <w:r w:rsidRPr="009C0511">
              <w:t xml:space="preserve">kvalitu dát pre </w:t>
            </w:r>
            <w:r w:rsidR="00A512C0" w:rsidRPr="009C0511">
              <w:t>analytickú činnosť v tejto oblasti.</w:t>
            </w:r>
            <w:r w:rsidR="00A512C0">
              <w:rPr>
                <w:sz w:val="24"/>
                <w:szCs w:val="24"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7B72C2" w:rsidRPr="009C0511" w:rsidRDefault="007B72C2" w:rsidP="009C0511">
            <w:r w:rsidRPr="009C0511">
              <w:t>Cieľom predkladanej vládnej novely zákona o sociálnych službách je zefektívnenie manažmentu údajov v systéme sociálnych služieb. Tento cieľ bude dosiahnutý najmä znížením administratívnej záťaže, znížením počtu zbieraných údajov, obmedzením papierovej evidencie, zjednodušením žiadostí o finančný príspevok a prepojením údajov na jednom mieste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C95950" w:rsidRPr="009C0511" w:rsidRDefault="00C95950" w:rsidP="009C0511">
            <w:r w:rsidRPr="009C0511">
              <w:t>Ministerstvo práce, sociálnych vecí a rodiny SR,</w:t>
            </w:r>
          </w:p>
          <w:p w:rsidR="00C95950" w:rsidRPr="009C0511" w:rsidRDefault="00C95950" w:rsidP="009C0511">
            <w:r w:rsidRPr="009C0511">
              <w:t>Ústredie práce, sociálnych vecí a rodiny,</w:t>
            </w:r>
          </w:p>
          <w:p w:rsidR="00C95950" w:rsidRPr="009C0511" w:rsidRDefault="00C95950" w:rsidP="009C0511">
            <w:r w:rsidRPr="009C0511">
              <w:t>Štatistický úrad SR.</w:t>
            </w:r>
          </w:p>
          <w:p w:rsidR="007B72C2" w:rsidRPr="009C0511" w:rsidRDefault="007B72C2" w:rsidP="009C0511">
            <w:r w:rsidRPr="009C0511">
              <w:t xml:space="preserve">Väčšina dotknutých subjektov </w:t>
            </w:r>
            <w:r w:rsidR="006C7B3D" w:rsidRPr="009C0511">
              <w:t xml:space="preserve"> - poskytovateľov sociálnych služieb </w:t>
            </w:r>
            <w:r w:rsidRPr="009C0511">
              <w:t xml:space="preserve">má charakter neziskovej organizácie, občianskeho združenia, obce a právnickej osoby zriadenej alebo založenej obcou alebo vyšším územným celkom. </w:t>
            </w:r>
          </w:p>
          <w:p w:rsidR="003501A1" w:rsidRPr="00A179AE" w:rsidRDefault="003501A1" w:rsidP="00C95950">
            <w:pPr>
              <w:jc w:val="both"/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593468" w:rsidRPr="00A179AE" w:rsidRDefault="00401332" w:rsidP="00401332">
            <w:pPr>
              <w:rPr>
                <w:i/>
              </w:rPr>
            </w:pPr>
            <w:r w:rsidRPr="009C0511">
              <w:t>Nulový variant je uvedený v bode 2. Každý čiastkový návrh (napr. parciálna elektronizácia agendy žiadosti o finančný príspevok) na zmenu súčasného stavu by definovaný problém neriešil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13D8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13D8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C051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C051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A20062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A20062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081630" w:rsidRPr="00A179AE" w:rsidTr="0008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630" w:rsidRPr="00081630" w:rsidRDefault="00081630" w:rsidP="00081630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b/>
              </w:rPr>
              <w:t>Vplyvy na manželstvo, rodičovstvo a rodinu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4774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630" w:rsidRPr="00081630" w:rsidRDefault="00081630" w:rsidP="006A2CC4">
            <w:pPr>
              <w:ind w:right="-108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3619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630" w:rsidRPr="00081630" w:rsidRDefault="00081630" w:rsidP="006A2CC4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64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30" w:rsidRPr="00081630" w:rsidRDefault="00081630" w:rsidP="006A2CC4">
            <w:pPr>
              <w:ind w:left="54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081630" w:rsidRPr="00A179AE" w:rsidRDefault="00081630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B319DB" w:rsidRPr="006C7B3D" w:rsidRDefault="00864060">
            <w:r w:rsidRPr="006C7B3D">
              <w:t>b</w:t>
            </w:r>
            <w:r w:rsidR="00B319DB" w:rsidRPr="006C7B3D">
              <w:t>a</w:t>
            </w:r>
            <w:r w:rsidR="0060146D">
              <w:t>rb</w:t>
            </w:r>
            <w:r w:rsidR="00B319DB" w:rsidRPr="006C7B3D">
              <w:t>ora.buchelova@employment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C95950" w:rsidP="00F16C7B">
            <w:pPr>
              <w:jc w:val="both"/>
              <w:rPr>
                <w:b/>
              </w:rPr>
            </w:pPr>
            <w:r w:rsidRPr="009C0511">
              <w:t>Centrálny register po</w:t>
            </w:r>
            <w:r w:rsidR="00F16C7B" w:rsidRPr="009C0511">
              <w:t>skytovateľov sociálnych služieb;</w:t>
            </w:r>
            <w:r w:rsidRPr="009C0511">
              <w:t xml:space="preserve"> výka</w:t>
            </w:r>
            <w:r w:rsidR="008D55EF" w:rsidRPr="009C0511">
              <w:t>z ŠÚ SR</w:t>
            </w:r>
            <w:r w:rsidR="00F16C7B" w:rsidRPr="009C0511">
              <w:t xml:space="preserve"> SOC 1-01, rezortné štatistické výkazy V(MPSVR SR) 7-01, V(MPSVR SR) 10-01, V(MPSVR SR) 11-01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DC535B" w:rsidRDefault="00DC535B" w:rsidP="00DC535B">
            <w:r>
              <w:t>Stanovisko Komisie:</w:t>
            </w:r>
          </w:p>
          <w:p w:rsidR="00DC535B" w:rsidRDefault="00DC535B" w:rsidP="00DC535B">
            <w:r w:rsidRPr="00DC535B">
              <w:t xml:space="preserve">V doložke vybraných vplyvov je označený negatívny, rozpočtovo nezabezpečený vplyv na rozpočet verejnej správy, ktorý je v analýze vplyvov vyčíslený v sume 2 400 000 eur na rok 2019 a v sume 360 000 eur každoročne od roku 2020. V časti 2.1.1. sa uvádza, že v schválenom rozpočte kapitoly MPSVR SR na rok 2019 nie sú zabezpečené výdavky súvisiace s navrhovaným informačným systémom (IS), preto je nevyhnutné zabezpečiť výdavky na prípravu IS už v tomto roku prostredníctvom rozpočtového opatrenia – povoleného prekročenia schváleného rozpočtu kapitoly MPSVR SR o 2,4 mil. eur na ťarchu výdavkov kapitoly Všeobecná pokladničná správa. Výdavky súvisiace s implementáciou IS v nasledujúcich troch rokoch žiada MPSVR SR zabezpečiť v rámci prípravy návrhu rozpočtu verejnej správy na roky 2020 až 2022. V tejto súvislosti Komisia upozorňuje, že v kapitole Všeobecná pokladničná správa nie sú vyčlenené finančné prostriedky na tento účel. V </w:t>
            </w:r>
            <w:r w:rsidRPr="00DC535B">
              <w:lastRenderedPageBreak/>
              <w:t xml:space="preserve">nadväznosti na uvedené Komisia žiada predmetné výdavky zabezpečiť v rámci schválených limitov výdavkov kapitoly MPSVR SR na príslušný rozpočtový rok, bez dodatočných požiadaviek na štátny rozpočet. </w:t>
            </w:r>
          </w:p>
          <w:p w:rsidR="00DC535B" w:rsidRDefault="00DC535B" w:rsidP="00DC535B"/>
          <w:p w:rsidR="00DC535B" w:rsidRDefault="00DC535B" w:rsidP="00DC535B">
            <w:r>
              <w:t>Stanovisko MPSVR SR:</w:t>
            </w:r>
          </w:p>
          <w:p w:rsidR="00DC535B" w:rsidRDefault="00DC535B" w:rsidP="00DC535B">
            <w:r>
              <w:t>Pripomienka akceptovaná. Analýza vplyvov na rozpočet verejnej správy, na zamestnanosť vo verejnej správe a financovanie návrhu upravená v zmysle pripomienky.</w:t>
            </w:r>
          </w:p>
          <w:p w:rsidR="00DC535B" w:rsidRDefault="00DC535B" w:rsidP="00DC535B"/>
          <w:p w:rsidR="00DC535B" w:rsidRDefault="00DC535B" w:rsidP="00DC535B">
            <w:r>
              <w:t>Stanovisko Komisie:</w:t>
            </w:r>
          </w:p>
          <w:p w:rsidR="00DC535B" w:rsidRPr="00DC535B" w:rsidRDefault="00DC535B" w:rsidP="00DC535B">
            <w:r w:rsidRPr="00DC535B">
              <w:t>Z materiálu vyplývajú nové úlohy pre obce a vyššie územné celky súvisiace s prevádzkou nového IS, čo bude mať podľa názoru Komisie negatívny vplyv na rozpočty obcí a vyšších územných celkov. Ako príklad Komisia uvádza bod 76. (§ 110an), ktorým sa ustanovuje povinnosť pre obce, vyššie územné celky a poskytovateľov sociálnych služieb, ktorí viedli v rozsahu svojej pôsobnosti register, evidencie alebo iné zdroje dát podľa zákona účinného do 31.decembra 2020 doplniť údaje v lehote 6 mesiacov do príslušnej časti informačného systému sociálnych služieb. V nadväznosti na uvedené Komisia žiada do analýzy vplyvov na rozpočet doplniť kvantifikáciu vplyvov na rozpočty územnej samosprávy v súlade s § 33 zákona č. 523/2004 Z. z. o rozpočtových pravidlách verejnej správy a o zmene a doplnení niektorých zákonov.</w:t>
            </w:r>
          </w:p>
          <w:p w:rsidR="00DC535B" w:rsidRDefault="00DC535B" w:rsidP="00DC535B"/>
          <w:p w:rsidR="00DC535B" w:rsidRDefault="00DC535B" w:rsidP="00DC535B">
            <w:r>
              <w:t>Stanovisko MPSVR SR:</w:t>
            </w:r>
          </w:p>
          <w:p w:rsidR="00DC535B" w:rsidRDefault="00DC535B" w:rsidP="00DC535B">
            <w:r>
              <w:t>Pripomienka akceptovaná. Analýza vplyvov na rozpočet verejnej správy, na zamestnanosť vo verejnej správe a financovanie návrhu dopracovaná v zmysle pripomienky.</w:t>
            </w:r>
          </w:p>
          <w:p w:rsidR="00DC535B" w:rsidRDefault="00DC535B" w:rsidP="00DC535B"/>
          <w:p w:rsidR="0010607A" w:rsidRPr="00DC535B" w:rsidRDefault="0010607A" w:rsidP="0010607A">
            <w:r>
              <w:t>Stanovisko Komisie:</w:t>
            </w:r>
          </w:p>
          <w:p w:rsidR="00DC535B" w:rsidRDefault="00DC535B" w:rsidP="00DC535B">
            <w:r w:rsidRPr="00DC535B">
              <w:t>V zmysle bodu 73. materiálu ministerstvo uloží obci, vyššiemu územnému celku alebo poskytovateľovi sociálnej služby pokutu, ak zistí neplnenie povinností podľa § 105b ods. 4 až 11 v určenom rozsahu alebo v určenej lehote. Uloženie takejto pokuty bude mať negatívny vplyv na rozpočty územnej samosprávy a pozitívny vplyv na štátny rozpočet. V tejto súvislosti je potrebné do analýzy vplyvov na rozpočet doplniť vyjadrenie predkladateľa k uvedenému vplyvu a zároveň je potrebné v doložke vybraných vplyvov označiť aj pozitívny vplyv na rozpočet.</w:t>
            </w:r>
          </w:p>
          <w:p w:rsidR="00DC535B" w:rsidRDefault="00DC535B" w:rsidP="00DC535B"/>
          <w:p w:rsidR="00DC535B" w:rsidRDefault="0010607A" w:rsidP="00DC535B">
            <w:r>
              <w:t>Stanovisko MPSVR SR:</w:t>
            </w:r>
          </w:p>
          <w:p w:rsidR="0010607A" w:rsidRDefault="00B814A0" w:rsidP="00DC535B">
            <w:r>
              <w:t xml:space="preserve">Pripomienka neakceptovaná. </w:t>
            </w:r>
            <w:r w:rsidR="009C0511">
              <w:t xml:space="preserve">Deklarovaný vplyv predložený návrhom nevzniká, keďže zákon </w:t>
            </w:r>
            <w:r>
              <w:t xml:space="preserve">o štátnej štatistike v súčasnom znení vytvára možnosť uložiť pokutu za nesplnenie spravodajskej povinnosti, pričom pokuty sú príjmom štátneho rozpočtu. Návrh zákona </w:t>
            </w:r>
            <w:r w:rsidRPr="00B814A0">
              <w:t>o sociálnych službách</w:t>
            </w:r>
            <w:r>
              <w:t xml:space="preserve"> </w:t>
            </w:r>
            <w:r w:rsidR="001943BE">
              <w:t>nepredpokladá zmenu správania spravodajských jednotiek v oblasti neplnenia si evidenčných povinností.</w:t>
            </w:r>
          </w:p>
          <w:p w:rsidR="00B814A0" w:rsidRDefault="00B814A0" w:rsidP="00DC535B"/>
          <w:p w:rsidR="00DC535B" w:rsidRPr="00DC535B" w:rsidRDefault="00DC535B" w:rsidP="00DC535B">
            <w:r>
              <w:t>Stanovisko Komisie:</w:t>
            </w:r>
          </w:p>
          <w:p w:rsidR="00DC535B" w:rsidRDefault="00DC535B" w:rsidP="00DC535B">
            <w:r w:rsidRPr="00DC535B">
              <w:t>V materiáli sa uvádza, že realizáciou predloženého návrhu sa dosiahne zníženie administratívnej záťaže, zníženie počtu zbieraných údajov, obmedzenie papierovej evidencie a zjednodušenie žiadostí o finančný príspevok. V tejto súvislosti Komisia žiada do materiálu doplniť posúdenie prípadného vplyvu uvedených skutočností na rozpočet verejnej správy.</w:t>
            </w:r>
            <w:r>
              <w:t xml:space="preserve"> </w:t>
            </w:r>
            <w:r w:rsidRPr="00DC535B">
              <w:t>V nadväznosti na vyššie uvedené Komisia žiada doložku vybraných vplyvov aj analýzu vplyvov na rozpočet verejnej správy prepracovať.</w:t>
            </w:r>
          </w:p>
          <w:p w:rsidR="00DC535B" w:rsidRDefault="00DC535B" w:rsidP="00DC535B"/>
          <w:p w:rsidR="00DC535B" w:rsidRDefault="00DC535B" w:rsidP="00DC535B">
            <w:r>
              <w:t>Stanovisko MPSVR SR:</w:t>
            </w:r>
          </w:p>
          <w:p w:rsidR="00DC535B" w:rsidRDefault="00DC535B" w:rsidP="00DC535B">
            <w:r>
              <w:t>Pripomienka akceptovaná. Analýza vplyvov na rozpočet verejnej správy, na zamestnanosť vo verejnej správe a financovanie návrhu dopracovaná v zmysle pripomienky.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9C0511" w:rsidRPr="00DC535B" w:rsidRDefault="009C0511" w:rsidP="009C0511">
            <w:r>
              <w:t>Stanovisko Komisie:</w:t>
            </w:r>
          </w:p>
          <w:p w:rsidR="009C0511" w:rsidRPr="009C0511" w:rsidRDefault="009C0511" w:rsidP="009C0511">
            <w:r w:rsidRPr="009C0511">
              <w:t>Záver: Stála pracovná komisia na posudzovanie vybraných vplyvov vyjadruje nesúhlasné stanovisko</w:t>
            </w:r>
            <w:r>
              <w:t xml:space="preserve"> </w:t>
            </w:r>
            <w:r w:rsidRPr="009C0511">
              <w:t xml:space="preserve">s materiálom predloženým na predbežné pripomienkové konanie s odporúčaním na jeho dopracovanie podľa pripomienok v bode II. </w:t>
            </w:r>
          </w:p>
          <w:p w:rsidR="009C0511" w:rsidRPr="009C0511" w:rsidRDefault="009C0511" w:rsidP="009C0511">
            <w:r w:rsidRPr="009C0511">
              <w:t xml:space="preserve"> </w:t>
            </w:r>
          </w:p>
          <w:p w:rsidR="009C0511" w:rsidRPr="009C0511" w:rsidRDefault="009C0511" w:rsidP="009C0511">
            <w:r w:rsidRPr="009C0511">
              <w:t>Poznámka: Predkladateľ zapracuje pripomienky a odporúčania na úpravu uvedené v bode II a uvedie stanovisko Komisie do Doložky vybraných vplyvov spolu s vyhodnotením pripomienok.</w:t>
            </w:r>
          </w:p>
          <w:p w:rsidR="009C0511" w:rsidRPr="009C0511" w:rsidRDefault="009C0511" w:rsidP="009C0511">
            <w:r w:rsidRPr="009C0511">
              <w:t xml:space="preserve"> </w:t>
            </w:r>
          </w:p>
          <w:p w:rsidR="009C0511" w:rsidRPr="00A179AE" w:rsidRDefault="009C0511" w:rsidP="009C0511">
            <w:pPr>
              <w:rPr>
                <w:b/>
              </w:rPr>
            </w:pPr>
            <w:r w:rsidRPr="009C0511"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89" w:rsidRDefault="00613D89" w:rsidP="003501A1">
      <w:r>
        <w:separator/>
      </w:r>
    </w:p>
  </w:endnote>
  <w:endnote w:type="continuationSeparator" w:id="0">
    <w:p w:rsidR="00613D89" w:rsidRDefault="00613D8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3763"/>
      <w:docPartObj>
        <w:docPartGallery w:val="Page Numbers (Bottom of Page)"/>
        <w:docPartUnique/>
      </w:docPartObj>
    </w:sdtPr>
    <w:sdtEndPr/>
    <w:sdtContent>
      <w:p w:rsidR="009E0429" w:rsidRDefault="009E04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3B">
          <w:rPr>
            <w:noProof/>
          </w:rPr>
          <w:t>2</w:t>
        </w:r>
        <w:r>
          <w:fldChar w:fldCharType="end"/>
        </w:r>
      </w:p>
    </w:sdtContent>
  </w:sdt>
  <w:p w:rsidR="009E0429" w:rsidRDefault="009E04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89" w:rsidRDefault="00613D89" w:rsidP="003501A1">
      <w:r>
        <w:separator/>
      </w:r>
    </w:p>
  </w:footnote>
  <w:footnote w:type="continuationSeparator" w:id="0">
    <w:p w:rsidR="00613D89" w:rsidRDefault="00613D8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74ABC"/>
    <w:rsid w:val="00081630"/>
    <w:rsid w:val="0010607A"/>
    <w:rsid w:val="00175FD8"/>
    <w:rsid w:val="001943BE"/>
    <w:rsid w:val="001B0C7C"/>
    <w:rsid w:val="001B7C59"/>
    <w:rsid w:val="00227D82"/>
    <w:rsid w:val="0023123B"/>
    <w:rsid w:val="003501A1"/>
    <w:rsid w:val="00395098"/>
    <w:rsid w:val="00401332"/>
    <w:rsid w:val="00435F00"/>
    <w:rsid w:val="0045465B"/>
    <w:rsid w:val="004C60B8"/>
    <w:rsid w:val="004C794A"/>
    <w:rsid w:val="004F6F1F"/>
    <w:rsid w:val="004F7D6F"/>
    <w:rsid w:val="00550C34"/>
    <w:rsid w:val="00570B48"/>
    <w:rsid w:val="00593468"/>
    <w:rsid w:val="005B7A8D"/>
    <w:rsid w:val="0060146D"/>
    <w:rsid w:val="00613D89"/>
    <w:rsid w:val="006C3B7D"/>
    <w:rsid w:val="006C7B3D"/>
    <w:rsid w:val="00714B5E"/>
    <w:rsid w:val="0074176C"/>
    <w:rsid w:val="007B15A9"/>
    <w:rsid w:val="007B72C2"/>
    <w:rsid w:val="008337CE"/>
    <w:rsid w:val="00864060"/>
    <w:rsid w:val="008D55EF"/>
    <w:rsid w:val="008F4E8C"/>
    <w:rsid w:val="009C0511"/>
    <w:rsid w:val="009E0429"/>
    <w:rsid w:val="00A20062"/>
    <w:rsid w:val="00A512C0"/>
    <w:rsid w:val="00A51AE9"/>
    <w:rsid w:val="00AA4AE1"/>
    <w:rsid w:val="00AC2477"/>
    <w:rsid w:val="00B319DB"/>
    <w:rsid w:val="00B65A86"/>
    <w:rsid w:val="00B814A0"/>
    <w:rsid w:val="00B824A9"/>
    <w:rsid w:val="00C95950"/>
    <w:rsid w:val="00CB3623"/>
    <w:rsid w:val="00D13B6F"/>
    <w:rsid w:val="00D75D35"/>
    <w:rsid w:val="00DA0C3F"/>
    <w:rsid w:val="00DC535B"/>
    <w:rsid w:val="00DE2A12"/>
    <w:rsid w:val="00E9233F"/>
    <w:rsid w:val="00EB59E3"/>
    <w:rsid w:val="00F16C7B"/>
    <w:rsid w:val="00F22831"/>
    <w:rsid w:val="00F62771"/>
    <w:rsid w:val="00F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3DF7-8842-4705-8742-E5A210C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9-03-12T11:14:00Z</cp:lastPrinted>
  <dcterms:created xsi:type="dcterms:W3CDTF">2019-05-16T10:04:00Z</dcterms:created>
  <dcterms:modified xsi:type="dcterms:W3CDTF">2019-05-16T10:04:00Z</dcterms:modified>
</cp:coreProperties>
</file>